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2"/>
        <w:gridCol w:w="2104"/>
        <w:gridCol w:w="2029"/>
        <w:gridCol w:w="1971"/>
      </w:tblGrid>
      <w:tr w:rsidR="00EF5158" w:rsidTr="00EF5158">
        <w:trPr>
          <w:trHeight w:val="892"/>
        </w:trPr>
        <w:tc>
          <w:tcPr>
            <w:tcW w:w="5371" w:type="dxa"/>
          </w:tcPr>
          <w:p w:rsidR="00EF5158" w:rsidRPr="00EF5158" w:rsidRDefault="00EF5158" w:rsidP="00EF515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71" w:type="dxa"/>
          </w:tcPr>
          <w:p w:rsidR="00EF5158" w:rsidRPr="00EF5158" w:rsidRDefault="00EF5158" w:rsidP="00EF5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sui Sistem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droi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874" w:type="dxa"/>
          </w:tcPr>
          <w:p w:rsidR="00EF5158" w:rsidRPr="00EF5158" w:rsidRDefault="00EF5158" w:rsidP="00EF5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tni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obile?</w:t>
            </w:r>
          </w:p>
        </w:tc>
        <w:tc>
          <w:tcPr>
            <w:tcW w:w="2874" w:type="dxa"/>
          </w:tcPr>
          <w:p w:rsidR="00EF5158" w:rsidRPr="00EF5158" w:rsidRDefault="00EF5158" w:rsidP="00EF5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e no bolso?</w:t>
            </w:r>
          </w:p>
        </w:tc>
      </w:tr>
      <w:tr w:rsidR="00EF5158" w:rsidTr="00EF5158">
        <w:trPr>
          <w:trHeight w:val="2629"/>
        </w:trPr>
        <w:tc>
          <w:tcPr>
            <w:tcW w:w="5371" w:type="dxa"/>
          </w:tcPr>
          <w:p w:rsidR="00EF5158" w:rsidRDefault="00EF5158">
            <w:r>
              <w:rPr>
                <w:noProof/>
                <w:lang w:eastAsia="pt-BR"/>
              </w:rPr>
              <w:drawing>
                <wp:inline distT="0" distB="0" distL="0" distR="0" wp14:anchorId="306ADF59" wp14:editId="0F071953">
                  <wp:extent cx="1533525" cy="15335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phone-x-64gb-tela-5-8--mqac2bz-a-cinza-espacial---1-ano-de-garanti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560E32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</w:tr>
      <w:tr w:rsidR="00EF5158" w:rsidTr="00EF5158">
        <w:trPr>
          <w:trHeight w:val="2028"/>
        </w:trPr>
        <w:tc>
          <w:tcPr>
            <w:tcW w:w="5371" w:type="dxa"/>
          </w:tcPr>
          <w:p w:rsidR="00EF5158" w:rsidRDefault="00EF5158">
            <w:r>
              <w:rPr>
                <w:noProof/>
                <w:lang w:eastAsia="pt-BR"/>
              </w:rPr>
              <w:drawing>
                <wp:inline distT="0" distB="0" distL="0" distR="0" wp14:anchorId="1E633D47" wp14:editId="60328224">
                  <wp:extent cx="1638300" cy="1193277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martphone-samsung-galaxy-s9-sm-g9600-128gb-12-0-mp-2-chips-android-8-0-oreo-3g-4g-wi-fi-photo240644672-12-2b-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458" cy="119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</w:tr>
      <w:tr w:rsidR="00EF5158" w:rsidTr="00EF5158">
        <w:trPr>
          <w:trHeight w:val="2191"/>
        </w:trPr>
        <w:tc>
          <w:tcPr>
            <w:tcW w:w="5371" w:type="dxa"/>
          </w:tcPr>
          <w:p w:rsidR="00EF5158" w:rsidRDefault="00EF5158">
            <w:r>
              <w:rPr>
                <w:noProof/>
                <w:lang w:eastAsia="pt-BR"/>
              </w:rPr>
              <w:drawing>
                <wp:inline distT="0" distB="0" distL="0" distR="0" wp14:anchorId="0CB78582" wp14:editId="77898B50">
                  <wp:extent cx="1593735" cy="1276350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sitivo-first-s410-seu-primeiro-smartphone-com-processador-intel-da-positiv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1" t="1575" r="15800"/>
                          <a:stretch/>
                        </pic:blipFill>
                        <pic:spPr bwMode="auto">
                          <a:xfrm>
                            <a:off x="0" y="0"/>
                            <a:ext cx="1604997" cy="1285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</w:tr>
      <w:tr w:rsidR="00EF5158" w:rsidTr="00EF5158">
        <w:trPr>
          <w:trHeight w:val="1720"/>
        </w:trPr>
        <w:tc>
          <w:tcPr>
            <w:tcW w:w="5371" w:type="dxa"/>
          </w:tcPr>
          <w:p w:rsidR="00EF5158" w:rsidRDefault="00EF5158">
            <w:r>
              <w:rPr>
                <w:noProof/>
                <w:lang w:eastAsia="pt-BR"/>
              </w:rPr>
              <w:drawing>
                <wp:inline distT="0" distB="0" distL="0" distR="0" wp14:anchorId="72B27A04" wp14:editId="43FFD254">
                  <wp:extent cx="1922971" cy="100965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blet-positivo-ypy-l700-prata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47" cy="101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</w:p>
        </w:tc>
      </w:tr>
      <w:tr w:rsidR="00EF5158" w:rsidTr="00EF5158">
        <w:trPr>
          <w:trHeight w:val="1931"/>
        </w:trPr>
        <w:tc>
          <w:tcPr>
            <w:tcW w:w="5371" w:type="dxa"/>
          </w:tcPr>
          <w:p w:rsidR="00EF5158" w:rsidRDefault="00EF5158">
            <w:r>
              <w:rPr>
                <w:noProof/>
                <w:lang w:eastAsia="pt-BR"/>
              </w:rPr>
              <w:drawing>
                <wp:inline distT="0" distB="0" distL="0" distR="0" wp14:anchorId="4834C97D" wp14:editId="2C22AC9C">
                  <wp:extent cx="1933575" cy="1137544"/>
                  <wp:effectExtent l="0" t="0" r="0" b="571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msung-Galaxy-Book-official-Samsung-MWC-2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61" cy="114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</w:p>
        </w:tc>
      </w:tr>
      <w:tr w:rsidR="00EF5158" w:rsidTr="00EF5158">
        <w:trPr>
          <w:trHeight w:val="2369"/>
        </w:trPr>
        <w:tc>
          <w:tcPr>
            <w:tcW w:w="5371" w:type="dxa"/>
          </w:tcPr>
          <w:p w:rsidR="00EF5158" w:rsidRDefault="00EF5158">
            <w:r>
              <w:rPr>
                <w:noProof/>
                <w:lang w:eastAsia="pt-BR"/>
              </w:rPr>
              <w:drawing>
                <wp:inline distT="0" distB="0" distL="0" distR="0" wp14:anchorId="49449B3D" wp14:editId="68044056">
                  <wp:extent cx="1676400" cy="13941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pad-a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042" cy="140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1</w:t>
            </w:r>
          </w:p>
        </w:tc>
        <w:tc>
          <w:tcPr>
            <w:tcW w:w="2874" w:type="dxa"/>
          </w:tcPr>
          <w:p w:rsidR="00EF5158" w:rsidRPr="00560E32" w:rsidRDefault="00560E32" w:rsidP="00560E32">
            <w:pPr>
              <w:jc w:val="center"/>
              <w:rPr>
                <w:sz w:val="140"/>
                <w:szCs w:val="140"/>
              </w:rPr>
            </w:pPr>
            <w:r>
              <w:rPr>
                <w:sz w:val="140"/>
                <w:szCs w:val="140"/>
              </w:rPr>
              <w:t>0</w:t>
            </w:r>
            <w:bookmarkStart w:id="0" w:name="_GoBack"/>
            <w:bookmarkEnd w:id="0"/>
          </w:p>
        </w:tc>
      </w:tr>
    </w:tbl>
    <w:p w:rsidR="00EF5158" w:rsidRDefault="00EF5158"/>
    <w:p w:rsidR="00EF5158" w:rsidRDefault="00EF5158"/>
    <w:p w:rsidR="00EF5158" w:rsidRDefault="00EF5158"/>
    <w:sectPr w:rsidR="00EF5158" w:rsidSect="00EF5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8"/>
    <w:rsid w:val="00560E32"/>
    <w:rsid w:val="00E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72B58-9E09-4680-BC5B-7B81FEA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6D18-3737-40C7-8C24-654A16B2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Augusto Malheiros Rodrigues - AeC</dc:creator>
  <cp:keywords/>
  <dc:description/>
  <cp:lastModifiedBy>Otavio Augusto Malheiros Rodrigues - AeC</cp:lastModifiedBy>
  <cp:revision>1</cp:revision>
  <dcterms:created xsi:type="dcterms:W3CDTF">2018-10-11T20:09:00Z</dcterms:created>
  <dcterms:modified xsi:type="dcterms:W3CDTF">2018-10-11T20:32:00Z</dcterms:modified>
</cp:coreProperties>
</file>